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8B" w:rsidRDefault="00C35F9F" w:rsidP="00C35F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250" w:type="dxa"/>
        <w:tblLayout w:type="fixed"/>
        <w:tblLook w:val="04A0"/>
      </w:tblPr>
      <w:tblGrid>
        <w:gridCol w:w="2250"/>
        <w:gridCol w:w="1815"/>
        <w:gridCol w:w="1604"/>
        <w:gridCol w:w="1784"/>
        <w:gridCol w:w="2753"/>
      </w:tblGrid>
      <w:tr w:rsidR="002F618B" w:rsidRPr="00B630BE" w:rsidTr="0046625E">
        <w:trPr>
          <w:trHeight w:val="1169"/>
        </w:trPr>
        <w:tc>
          <w:tcPr>
            <w:tcW w:w="10206" w:type="dxa"/>
            <w:gridSpan w:val="5"/>
          </w:tcPr>
          <w:p w:rsidR="00C35F9F" w:rsidRDefault="002F618B" w:rsidP="0046625E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АДМИНИСТРАЦИЯ </w:t>
            </w:r>
          </w:p>
          <w:p w:rsidR="00C35F9F" w:rsidRDefault="002F618B" w:rsidP="0046625E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ТУЖИНСКОГО МУНИЦИПАЛЬНОГО РАЙОНА </w:t>
            </w:r>
          </w:p>
          <w:p w:rsidR="002F618B" w:rsidRPr="00B630BE" w:rsidRDefault="002F618B" w:rsidP="0046625E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К</w:t>
            </w:r>
            <w:r w:rsidRPr="00B630BE">
              <w:rPr>
                <w:b/>
                <w:sz w:val="28"/>
                <w:szCs w:val="28"/>
              </w:rPr>
              <w:t>И</w:t>
            </w:r>
            <w:r w:rsidRPr="00B630BE">
              <w:rPr>
                <w:b/>
                <w:sz w:val="28"/>
                <w:szCs w:val="28"/>
              </w:rPr>
              <w:t>РОВСКОЙ ОБЛАСТИ</w:t>
            </w:r>
          </w:p>
        </w:tc>
      </w:tr>
      <w:tr w:rsidR="002F618B" w:rsidRPr="00B630BE" w:rsidTr="0046625E">
        <w:trPr>
          <w:trHeight w:val="617"/>
        </w:trPr>
        <w:tc>
          <w:tcPr>
            <w:tcW w:w="10206" w:type="dxa"/>
            <w:gridSpan w:val="5"/>
          </w:tcPr>
          <w:p w:rsidR="002F618B" w:rsidRPr="00B630BE" w:rsidRDefault="002F618B" w:rsidP="0046625E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2F618B" w:rsidRPr="00B630BE" w:rsidTr="0046625E">
        <w:trPr>
          <w:trHeight w:val="270"/>
        </w:trPr>
        <w:tc>
          <w:tcPr>
            <w:tcW w:w="2250" w:type="dxa"/>
            <w:tcBorders>
              <w:bottom w:val="single" w:sz="4" w:space="0" w:color="auto"/>
            </w:tcBorders>
          </w:tcPr>
          <w:p w:rsidR="002F618B" w:rsidRPr="00B630BE" w:rsidRDefault="002F618B" w:rsidP="004662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7</w:t>
            </w:r>
          </w:p>
        </w:tc>
        <w:tc>
          <w:tcPr>
            <w:tcW w:w="5203" w:type="dxa"/>
            <w:gridSpan w:val="3"/>
          </w:tcPr>
          <w:p w:rsidR="002F618B" w:rsidRPr="00B630BE" w:rsidRDefault="002F618B" w:rsidP="004662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2F618B" w:rsidRPr="00B630BE" w:rsidRDefault="002F618B" w:rsidP="00466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</w:t>
            </w:r>
          </w:p>
        </w:tc>
      </w:tr>
      <w:tr w:rsidR="002F618B" w:rsidRPr="00B630BE" w:rsidTr="0046625E">
        <w:trPr>
          <w:trHeight w:val="681"/>
        </w:trPr>
        <w:tc>
          <w:tcPr>
            <w:tcW w:w="4065" w:type="dxa"/>
            <w:gridSpan w:val="2"/>
          </w:tcPr>
          <w:p w:rsidR="002F618B" w:rsidRPr="00B630BE" w:rsidRDefault="002F618B" w:rsidP="004662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F618B" w:rsidRPr="00B630BE" w:rsidRDefault="002F618B" w:rsidP="0046625E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537" w:type="dxa"/>
            <w:gridSpan w:val="2"/>
          </w:tcPr>
          <w:p w:rsidR="002F618B" w:rsidRPr="00B630BE" w:rsidRDefault="002F618B" w:rsidP="004662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618B" w:rsidRPr="001A1322" w:rsidTr="0046625E">
        <w:trPr>
          <w:trHeight w:val="9133"/>
        </w:trPr>
        <w:tc>
          <w:tcPr>
            <w:tcW w:w="10206" w:type="dxa"/>
            <w:gridSpan w:val="5"/>
          </w:tcPr>
          <w:p w:rsidR="002F618B" w:rsidRDefault="002F618B" w:rsidP="0046625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 в постановление администрации Тужинского муниципального района от 11.10. 2013  № 533   </w:t>
            </w:r>
          </w:p>
          <w:p w:rsidR="002F618B" w:rsidRDefault="002F618B" w:rsidP="004662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F618B" w:rsidRPr="00A52FFD" w:rsidRDefault="002F618B" w:rsidP="0046625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й районной Думы от            24.03. 2017   № 9/62  «О внесении изменений в решение Тужинской районной   Думы   от  12.12.2016   № 6/39»  и  на основании постановле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Тужинского муниципального района от 19.02.2015  № 89 «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ботке, реализации  и оценке  эффективности муниципальных программ  Тужинского муниципального района»  администрация Тужинского муниципального района  ПОСТАНО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:</w:t>
            </w:r>
          </w:p>
          <w:p w:rsidR="002F618B" w:rsidRDefault="002F618B" w:rsidP="004662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нести  изменения в  постановление администрации Туж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 района   от 11.10.2013  № 533  «Об утверждении    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Тужинского муниципального района                                                          «Развитие  агропромышленного  комплекса»  на 2014-2019 годы, утвердив 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  в муниципальной программе Тужинского муниципального района «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 агропромышленного комплекса» на 2014-2019 годы согласно приложению.</w:t>
            </w:r>
          </w:p>
          <w:p w:rsidR="002F618B" w:rsidRDefault="002F618B" w:rsidP="0046625E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2F618B" w:rsidRDefault="002F618B" w:rsidP="0046625E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2F618B" w:rsidRDefault="002F618B" w:rsidP="0046625E">
            <w:pPr>
              <w:jc w:val="both"/>
              <w:rPr>
                <w:sz w:val="28"/>
                <w:szCs w:val="28"/>
              </w:rPr>
            </w:pPr>
          </w:p>
          <w:p w:rsidR="002F618B" w:rsidRDefault="002F618B" w:rsidP="00466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2F618B" w:rsidRDefault="002F618B" w:rsidP="00466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                                               Е.В. Видякина        </w:t>
            </w:r>
          </w:p>
          <w:p w:rsidR="002F618B" w:rsidRDefault="002F618B" w:rsidP="0046625E">
            <w:pPr>
              <w:jc w:val="both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2F618B" w:rsidRDefault="002F618B" w:rsidP="00466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2F618B" w:rsidRDefault="002F618B" w:rsidP="0046625E">
            <w:pPr>
              <w:jc w:val="both"/>
              <w:rPr>
                <w:sz w:val="28"/>
                <w:szCs w:val="28"/>
              </w:rPr>
            </w:pPr>
          </w:p>
          <w:p w:rsidR="002F618B" w:rsidRDefault="002F618B" w:rsidP="0046625E">
            <w:pPr>
              <w:jc w:val="both"/>
              <w:rPr>
                <w:sz w:val="28"/>
                <w:szCs w:val="28"/>
              </w:rPr>
            </w:pPr>
          </w:p>
          <w:p w:rsidR="002F618B" w:rsidRDefault="002F618B" w:rsidP="0046625E">
            <w:pPr>
              <w:jc w:val="both"/>
              <w:rPr>
                <w:sz w:val="28"/>
                <w:szCs w:val="28"/>
              </w:rPr>
            </w:pPr>
          </w:p>
          <w:p w:rsidR="002F618B" w:rsidRPr="00C76B31" w:rsidRDefault="002F618B" w:rsidP="00466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C76B31">
              <w:rPr>
                <w:sz w:val="28"/>
                <w:szCs w:val="28"/>
              </w:rPr>
              <w:t>Прилож</w:t>
            </w:r>
            <w:r w:rsidRPr="00C76B31">
              <w:rPr>
                <w:sz w:val="28"/>
                <w:szCs w:val="28"/>
              </w:rPr>
              <w:t>е</w:t>
            </w:r>
            <w:r w:rsidRPr="00C76B31">
              <w:rPr>
                <w:sz w:val="28"/>
                <w:szCs w:val="28"/>
              </w:rPr>
              <w:t xml:space="preserve">ние </w:t>
            </w:r>
          </w:p>
          <w:p w:rsidR="002F618B" w:rsidRPr="00C76B31" w:rsidRDefault="002F618B" w:rsidP="0046625E">
            <w:pPr>
              <w:jc w:val="both"/>
            </w:pPr>
            <w:r w:rsidRPr="00C76B31">
              <w:t xml:space="preserve">                                                                                                                       </w:t>
            </w:r>
          </w:p>
          <w:p w:rsidR="002F618B" w:rsidRPr="00C76B31" w:rsidRDefault="002F618B" w:rsidP="0046625E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 w:rsidRPr="00C76B31">
              <w:t xml:space="preserve">                                                                                   </w:t>
            </w:r>
            <w:r>
              <w:t xml:space="preserve">                       </w:t>
            </w:r>
            <w:r w:rsidRPr="00C76B31">
              <w:t xml:space="preserve"> </w:t>
            </w:r>
            <w:r w:rsidRPr="00C76B31">
              <w:rPr>
                <w:sz w:val="28"/>
                <w:szCs w:val="28"/>
              </w:rPr>
              <w:t>УТВЕРЖДЕНЫ</w:t>
            </w:r>
          </w:p>
          <w:p w:rsidR="002F618B" w:rsidRPr="00C76B31" w:rsidRDefault="002F618B" w:rsidP="0046625E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C76B31">
              <w:rPr>
                <w:sz w:val="28"/>
                <w:szCs w:val="28"/>
              </w:rPr>
              <w:t>постановлением  администрации</w:t>
            </w:r>
          </w:p>
          <w:p w:rsidR="002F618B" w:rsidRPr="00C76B31" w:rsidRDefault="002F618B" w:rsidP="0046625E">
            <w:pPr>
              <w:jc w:val="both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 xml:space="preserve">                                                                       Тужинского муниципального</w:t>
            </w:r>
          </w:p>
          <w:p w:rsidR="002F618B" w:rsidRPr="00C76B31" w:rsidRDefault="002F618B" w:rsidP="0046625E">
            <w:pPr>
              <w:jc w:val="both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C76B31">
              <w:rPr>
                <w:sz w:val="28"/>
                <w:szCs w:val="28"/>
              </w:rPr>
              <w:t xml:space="preserve">района          </w:t>
            </w:r>
          </w:p>
          <w:p w:rsidR="002F618B" w:rsidRPr="002F618B" w:rsidRDefault="002F618B" w:rsidP="0046625E">
            <w:pPr>
              <w:jc w:val="both"/>
              <w:rPr>
                <w:sz w:val="28"/>
                <w:szCs w:val="28"/>
                <w:u w:val="single"/>
              </w:rPr>
            </w:pPr>
            <w:r w:rsidRPr="00C76B31">
              <w:rPr>
                <w:sz w:val="28"/>
                <w:szCs w:val="28"/>
              </w:rPr>
              <w:t xml:space="preserve">                                                                       от </w:t>
            </w:r>
            <w:r>
              <w:rPr>
                <w:sz w:val="28"/>
                <w:szCs w:val="28"/>
                <w:u w:val="single"/>
              </w:rPr>
              <w:t xml:space="preserve">07.04.2017 </w:t>
            </w:r>
            <w:r w:rsidRPr="00C76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85</w:t>
            </w:r>
          </w:p>
          <w:p w:rsidR="002F618B" w:rsidRPr="00C76B31" w:rsidRDefault="002F618B" w:rsidP="0046625E">
            <w:pPr>
              <w:spacing w:line="380" w:lineRule="atLeast"/>
              <w:jc w:val="both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 xml:space="preserve">          </w:t>
            </w:r>
          </w:p>
          <w:p w:rsidR="002F618B" w:rsidRPr="00C76B31" w:rsidRDefault="002F618B" w:rsidP="0046625E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2F618B" w:rsidRPr="00C76B31" w:rsidRDefault="002F618B" w:rsidP="0046625E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>ИЗМЕНЕНИЯ</w:t>
            </w:r>
          </w:p>
          <w:p w:rsidR="002F618B" w:rsidRPr="00C76B31" w:rsidRDefault="002F618B" w:rsidP="0046625E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2F618B" w:rsidRPr="00C76B31" w:rsidRDefault="002F618B" w:rsidP="0046625E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2F618B" w:rsidRPr="00C76B31" w:rsidRDefault="002F618B" w:rsidP="0046625E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2F618B" w:rsidRPr="00C76B31" w:rsidRDefault="002F618B" w:rsidP="0046625E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2F618B" w:rsidRPr="00C76B31" w:rsidRDefault="002F618B" w:rsidP="0046625E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 w:rsidRPr="00C76B31">
              <w:rPr>
                <w:sz w:val="28"/>
                <w:szCs w:val="28"/>
              </w:rPr>
              <w:t>1.В паспорте программы:</w:t>
            </w:r>
          </w:p>
          <w:p w:rsidR="002F618B" w:rsidRDefault="002F618B" w:rsidP="0046625E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Раздел   «Объемы ассигнований муниципальной программы» изложить в следующей редакции:</w:t>
            </w:r>
          </w:p>
          <w:tbl>
            <w:tblPr>
              <w:tblW w:w="946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45"/>
              <w:gridCol w:w="7020"/>
            </w:tblGrid>
            <w:tr w:rsidR="002F618B" w:rsidTr="0046625E">
              <w:trPr>
                <w:trHeight w:val="2505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18B" w:rsidRDefault="002F618B" w:rsidP="0046625E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2F618B" w:rsidRDefault="002F618B" w:rsidP="0046625E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ссигнований м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ниципальной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раммы</w:t>
                  </w:r>
                </w:p>
                <w:p w:rsidR="002F618B" w:rsidRDefault="002F618B" w:rsidP="0046625E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2F618B" w:rsidRDefault="002F618B" w:rsidP="0046625E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2F618B" w:rsidRDefault="002F618B" w:rsidP="0046625E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18B" w:rsidRDefault="002F618B" w:rsidP="004662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ирования – 134929,1 тыс. рублей,</w:t>
                  </w:r>
                </w:p>
                <w:p w:rsidR="002F618B" w:rsidRDefault="002F618B" w:rsidP="004662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2F618B" w:rsidRDefault="002F618B" w:rsidP="004662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рального бюджета -  80342,8 тыс. рублей</w:t>
                  </w:r>
                </w:p>
                <w:p w:rsidR="002F618B" w:rsidRDefault="002F618B" w:rsidP="004662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областного бюджета –  48312,7  тыс. рублей</w:t>
                  </w:r>
                </w:p>
                <w:p w:rsidR="002F618B" w:rsidRDefault="002F618B" w:rsidP="004662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местных бюджетов  (по соглашению) – 38,6 тыс.рублей</w:t>
                  </w:r>
                </w:p>
                <w:p w:rsidR="002F618B" w:rsidRDefault="002F618B" w:rsidP="004662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рублей (по соглашению)</w:t>
                  </w:r>
                </w:p>
              </w:tc>
            </w:tr>
          </w:tbl>
          <w:p w:rsidR="002F618B" w:rsidRDefault="002F618B" w:rsidP="0046625E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F618B" w:rsidRDefault="002F618B" w:rsidP="0046625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дел 5 «Ресурсное обеспечение муниципальной программы изложить в следующей редакции: « Общий объем  финансирования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составит– 134929,1 тыс. рублей, в том числе  средства федерального бюджета – 80342,8  тыс. рублей, средства областного бюджета – 48312,7 тыс. рублей, ср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 местных бюджетов  - 38,6 тыс.рублей, внебюджетные источники фи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 - 6235,0 тыс.рублей (по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»</w:t>
            </w:r>
          </w:p>
          <w:p w:rsidR="002F618B" w:rsidRDefault="002F618B" w:rsidP="0046625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ложение №  4 к Муниципальной программе  «Прогнозная оценк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ного обеспечения реализации муниципальной  программы  за счет всех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ов финансирования»  изложить в новой  редакции согласно пр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.</w:t>
            </w:r>
          </w:p>
          <w:p w:rsidR="002F618B" w:rsidRPr="001A1322" w:rsidRDefault="002F618B" w:rsidP="0046625E">
            <w:pPr>
              <w:spacing w:before="720"/>
              <w:jc w:val="both"/>
            </w:pPr>
          </w:p>
        </w:tc>
      </w:tr>
    </w:tbl>
    <w:p w:rsidR="006E387A" w:rsidRDefault="006E387A" w:rsidP="002F618B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headerReference w:type="default" r:id="rId9"/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4757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001"/>
        <w:gridCol w:w="992"/>
        <w:gridCol w:w="993"/>
        <w:gridCol w:w="992"/>
        <w:gridCol w:w="992"/>
        <w:gridCol w:w="992"/>
        <w:gridCol w:w="1134"/>
      </w:tblGrid>
      <w:tr w:rsidR="0031561D" w:rsidRPr="009A4A88" w:rsidTr="007F58E5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61D" w:rsidRPr="00BA5792" w:rsidRDefault="0031561D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561D" w:rsidRPr="00BA5792" w:rsidRDefault="0031561D" w:rsidP="00BE449E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61D" w:rsidRDefault="0031561D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31561D" w:rsidRPr="00BA5792" w:rsidRDefault="0031561D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61D" w:rsidRDefault="003F0F60" w:rsidP="00443AE2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561D">
              <w:rPr>
                <w:sz w:val="21"/>
                <w:szCs w:val="21"/>
              </w:rPr>
              <w:t xml:space="preserve"> Оценка расходов, тыс.</w:t>
            </w:r>
            <w:r w:rsidR="0031561D"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930C7F" w:rsidRPr="009A4A88" w:rsidTr="007F58E5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0C7F" w:rsidRDefault="00930C7F" w:rsidP="00930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930C7F" w:rsidRPr="00BA5792" w:rsidRDefault="00930C7F" w:rsidP="00930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930C7F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31561D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930C7F" w:rsidRPr="009A4A88" w:rsidTr="007F58E5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1744FF" w:rsidRPr="009A4A88" w:rsidTr="007F58E5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</w:t>
            </w:r>
            <w:r w:rsidR="00C85412">
              <w:rPr>
                <w:sz w:val="21"/>
                <w:szCs w:val="21"/>
              </w:rPr>
              <w:t>ого комплекса»      на 2014-2019</w:t>
            </w:r>
            <w:r>
              <w:rPr>
                <w:sz w:val="21"/>
                <w:szCs w:val="21"/>
              </w:rPr>
              <w:t xml:space="preserve">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5142E" w:rsidRDefault="001744FF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, переработки и реализации продукции растениеводства</w:t>
            </w:r>
          </w:p>
          <w:p w:rsidR="001744FF" w:rsidRPr="00D5142E" w:rsidRDefault="001744FF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D2014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C724D5">
              <w:rPr>
                <w:b/>
                <w:bCs/>
                <w:sz w:val="21"/>
                <w:szCs w:val="21"/>
              </w:rPr>
              <w:t>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C3275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1744FF" w:rsidRPr="009A4A88" w:rsidTr="007F58E5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177422">
              <w:rPr>
                <w:b/>
                <w:bCs/>
                <w:sz w:val="21"/>
                <w:szCs w:val="21"/>
              </w:rPr>
              <w:t>3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113F9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  <w:r w:rsidR="001744FF">
              <w:rPr>
                <w:b/>
                <w:bCs/>
                <w:sz w:val="21"/>
                <w:szCs w:val="21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1744FF" w:rsidRPr="009A4A88" w:rsidTr="007F58E5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</w:t>
            </w:r>
            <w:r w:rsidR="00177422">
              <w:rPr>
                <w:b/>
                <w:bCs/>
                <w:sz w:val="21"/>
                <w:szCs w:val="21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113F9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1744FF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A19EE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1744FF"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6F4682" w:rsidRPr="009A4A88" w:rsidTr="007F58E5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742DF" w:rsidRDefault="006F4682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6F4682" w:rsidRPr="009A4A88" w:rsidTr="007F58E5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742DF" w:rsidRDefault="006F4682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6F4682" w:rsidRPr="009A4A88" w:rsidTr="007F58E5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668EE" w:rsidRDefault="006F4682" w:rsidP="004939EB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6F4682" w:rsidRPr="009A4A88" w:rsidTr="007F58E5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F58E5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F58E5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E17E6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F58E5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136256" w:rsidRDefault="006F4682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6F4682" w:rsidRPr="009A4A88" w:rsidTr="007F58E5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86532" w:rsidRDefault="006F4682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6F4682" w:rsidRPr="009A4A88" w:rsidTr="007F58E5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областной </w:t>
            </w:r>
            <w:r w:rsidRPr="00AC4ADB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BD55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6F4682" w:rsidRPr="009A4A88" w:rsidTr="007F58E5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9208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4D3B2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A54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4D3B2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6F4682" w:rsidRPr="009A4A88" w:rsidTr="007F58E5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A54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F15355" w:rsidRPr="009A4A88" w:rsidTr="007F58E5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1086C" w:rsidRDefault="00F15355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F15355" w:rsidRPr="00A1086C" w:rsidRDefault="00F15355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6A3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282867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747651" w:rsidRDefault="00592DB9" w:rsidP="0078329E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747651" w:rsidRDefault="00747651" w:rsidP="001E5EE0">
            <w:pPr>
              <w:rPr>
                <w:b/>
                <w:color w:val="000000"/>
                <w:sz w:val="21"/>
                <w:szCs w:val="21"/>
              </w:rPr>
            </w:pPr>
            <w:r w:rsidRPr="00747651">
              <w:rPr>
                <w:b/>
                <w:color w:val="000000"/>
                <w:sz w:val="21"/>
                <w:szCs w:val="21"/>
              </w:rPr>
              <w:t>424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F15355" w:rsidRPr="009A4A88" w:rsidTr="007F58E5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AC4ADB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AE6ED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6A3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282867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F15355" w:rsidRPr="005105FD" w:rsidRDefault="00F15355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747651" w:rsidRDefault="00592DB9" w:rsidP="0078329E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F15355" w:rsidRPr="00747651" w:rsidRDefault="00F15355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747651" w:rsidRDefault="00747651" w:rsidP="001E5EE0">
            <w:pPr>
              <w:rPr>
                <w:b/>
                <w:color w:val="000000"/>
                <w:sz w:val="21"/>
                <w:szCs w:val="21"/>
              </w:rPr>
            </w:pPr>
            <w:r w:rsidRPr="00747651">
              <w:rPr>
                <w:b/>
                <w:color w:val="000000"/>
                <w:sz w:val="21"/>
                <w:szCs w:val="21"/>
              </w:rPr>
              <w:t>29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F15355" w:rsidRPr="009A4A88" w:rsidTr="007F58E5">
        <w:trPr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AE6ED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AC4ADB" w:rsidRDefault="00F15355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A6207D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5105FD" w:rsidRDefault="00282867" w:rsidP="00A6207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F15355" w:rsidRPr="005105FD" w:rsidRDefault="00F15355" w:rsidP="00A6207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747651" w:rsidRDefault="00592DB9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592DB9" w:rsidRPr="00747651" w:rsidRDefault="00592DB9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  <w:p w:rsidR="00F15355" w:rsidRPr="00747651" w:rsidRDefault="00F15355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F22C48" w:rsidRDefault="00747651" w:rsidP="001E5EE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81</w:t>
            </w:r>
            <w:r w:rsidR="00F15355" w:rsidRPr="00F22C48">
              <w:rPr>
                <w:b/>
                <w:color w:val="000000"/>
                <w:sz w:val="21"/>
                <w:szCs w:val="21"/>
              </w:rPr>
              <w:t>,</w:t>
            </w:r>
            <w:r>
              <w:rPr>
                <w:b/>
                <w:color w:val="000000"/>
                <w:sz w:val="21"/>
                <w:szCs w:val="21"/>
              </w:rPr>
              <w:t>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6F4682" w:rsidRPr="009A4A88" w:rsidTr="007F58E5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6F4682" w:rsidRPr="009C40D8" w:rsidRDefault="006F4682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85EFE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A6207D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6F4682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47651" w:rsidRDefault="00592DB9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827AF7" w:rsidRDefault="006F4682" w:rsidP="001E5EE0">
            <w:pPr>
              <w:rPr>
                <w:b/>
                <w:color w:val="000000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41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4682" w:rsidRPr="009A4A88" w:rsidTr="007F58E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47651" w:rsidRDefault="00592DB9" w:rsidP="004020E6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592DB9" w:rsidRPr="00747651" w:rsidRDefault="00592DB9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827AF7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2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6F4682" w:rsidRPr="005105FD" w:rsidRDefault="006F468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47651" w:rsidRDefault="00592DB9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22C48" w:rsidRDefault="006F4682" w:rsidP="001E5EE0">
            <w:pPr>
              <w:rPr>
                <w:b/>
                <w:color w:val="000000"/>
              </w:rPr>
            </w:pPr>
            <w:r w:rsidRPr="00F22C48">
              <w:rPr>
                <w:b/>
                <w:color w:val="000000"/>
              </w:rPr>
              <w:t>151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4682" w:rsidRPr="009A4A88" w:rsidTr="007F58E5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47651" w:rsidRDefault="00592DB9" w:rsidP="004F5F88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47651" w:rsidRDefault="006F4682" w:rsidP="001E5EE0">
            <w:pPr>
              <w:rPr>
                <w:b/>
                <w:color w:val="000000"/>
              </w:rPr>
            </w:pPr>
            <w:r w:rsidRPr="00747651">
              <w:rPr>
                <w:b/>
                <w:color w:val="000000"/>
                <w:sz w:val="21"/>
                <w:szCs w:val="21"/>
              </w:rPr>
              <w:t>38</w:t>
            </w:r>
            <w:r w:rsidR="00747651" w:rsidRPr="00747651">
              <w:rPr>
                <w:b/>
                <w:color w:val="000000"/>
                <w:sz w:val="21"/>
                <w:szCs w:val="21"/>
              </w:rPr>
              <w:t>30</w:t>
            </w:r>
            <w:r w:rsidR="00747651"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6F4682" w:rsidRPr="009A4A88" w:rsidTr="007F58E5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6F4682" w:rsidRPr="005105FD" w:rsidRDefault="006F4682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47651" w:rsidRDefault="00747651" w:rsidP="004F5F8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6F4682" w:rsidRPr="00747651" w:rsidRDefault="006F4682" w:rsidP="004F5F8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47651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747651">
              <w:rPr>
                <w:b/>
                <w:color w:val="000000"/>
                <w:sz w:val="21"/>
                <w:szCs w:val="21"/>
              </w:rPr>
              <w:t>2</w:t>
            </w:r>
            <w:r w:rsidR="00747651" w:rsidRPr="00747651">
              <w:rPr>
                <w:b/>
                <w:color w:val="000000"/>
                <w:sz w:val="21"/>
                <w:szCs w:val="21"/>
              </w:rPr>
              <w:t>700*</w:t>
            </w:r>
            <w:r w:rsidR="00F13587">
              <w:rPr>
                <w:b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6F4682" w:rsidRPr="009A4A88" w:rsidTr="007F58E5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105FD" w:rsidRDefault="00282867" w:rsidP="007D063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47651" w:rsidRDefault="00592DB9" w:rsidP="004F5F88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="006F4682"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53652" w:rsidRDefault="00747651" w:rsidP="001E5EE0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113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1E5EE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F15355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6F4682" w:rsidRPr="009C40D8" w:rsidRDefault="006F4682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6F4682" w:rsidRPr="009A4A88" w:rsidTr="007F58E5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6F4682" w:rsidRPr="009A4A88" w:rsidTr="007F58E5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338A" w:rsidRDefault="006F4682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6F4682" w:rsidRPr="009A4A88" w:rsidTr="007F58E5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338A" w:rsidRDefault="006F4682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6F4682" w:rsidRPr="009A4A88" w:rsidTr="007F58E5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1744FF" w:rsidRPr="009A4A88" w:rsidTr="007F58E5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FC38C7" w:rsidP="00C47A2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1072A5">
              <w:rPr>
                <w:b/>
                <w:sz w:val="21"/>
                <w:szCs w:val="21"/>
              </w:rPr>
              <w:t>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1744FF" w:rsidRPr="009A4A88" w:rsidTr="007F58E5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9C40D8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C40D8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431E4B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0B0A38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1744FF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1744FF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431E4B" w:rsidP="0078329E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431E4B" w:rsidRDefault="00431E4B" w:rsidP="0078329E">
            <w:pPr>
              <w:ind w:left="-171"/>
              <w:rPr>
                <w:b/>
                <w:sz w:val="21"/>
                <w:szCs w:val="21"/>
              </w:rPr>
            </w:pPr>
          </w:p>
          <w:p w:rsidR="001744FF" w:rsidRPr="009B7AB9" w:rsidRDefault="001744FF" w:rsidP="0078329E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1E5EE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</w:t>
            </w:r>
            <w:r w:rsidR="00E737E5">
              <w:rPr>
                <w:b/>
                <w:sz w:val="21"/>
                <w:szCs w:val="21"/>
              </w:rPr>
              <w:t>240,8</w:t>
            </w:r>
          </w:p>
          <w:p w:rsidR="00E737E5" w:rsidRPr="009B7AB9" w:rsidRDefault="00E737E5" w:rsidP="001E5EE0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1E5EE0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1E5EE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A7263" w:rsidRDefault="006F4682" w:rsidP="004A23DD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1C4523" w:rsidRDefault="006F4682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8F170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6F4682" w:rsidRPr="00273FAD" w:rsidRDefault="006F4682" w:rsidP="008F170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E734A" w:rsidRDefault="00737D3E" w:rsidP="008F170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</w:t>
            </w:r>
            <w:r w:rsidR="00624497" w:rsidRPr="00DE734A">
              <w:rPr>
                <w:color w:val="000000"/>
                <w:sz w:val="21"/>
                <w:szCs w:val="21"/>
              </w:rPr>
              <w:t>3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12CD2" w:rsidRDefault="00912CD2" w:rsidP="001E5EE0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>944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  <w:r w:rsidR="00F311E8">
              <w:rPr>
                <w:b/>
                <w:color w:val="000000"/>
                <w:sz w:val="21"/>
                <w:szCs w:val="21"/>
              </w:rPr>
              <w:t xml:space="preserve">   </w:t>
            </w:r>
            <w:r w:rsidR="00C16B52">
              <w:rPr>
                <w:b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1E5EE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6F4682" w:rsidRPr="009A4A88" w:rsidTr="007F58E5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8542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8F1705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 w:rsidR="00273FAD"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E734A" w:rsidRDefault="00624497" w:rsidP="008F170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12CD2" w:rsidRDefault="00912CD2" w:rsidP="001E5EE0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912CD2">
              <w:rPr>
                <w:b/>
                <w:color w:val="000000"/>
                <w:sz w:val="21"/>
                <w:szCs w:val="21"/>
              </w:rPr>
              <w:t>644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1E5EE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6F4682" w:rsidRPr="009A4A88" w:rsidTr="007F58E5">
        <w:trPr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6F4682" w:rsidRPr="00273FAD" w:rsidRDefault="006F4682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E734A" w:rsidRDefault="00624497" w:rsidP="00274ECE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12CD2" w:rsidRDefault="00912CD2" w:rsidP="001E5EE0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>300,8</w:t>
            </w:r>
            <w:r w:rsidR="006F4682" w:rsidRPr="00912CD2"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6F4682" w:rsidRPr="009A4A88" w:rsidTr="007F58E5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E734A" w:rsidRDefault="00E50741" w:rsidP="00832BCD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1D77FA" w:rsidRDefault="001D77FA" w:rsidP="001E5EE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1D77FA">
              <w:rPr>
                <w:b/>
                <w:color w:val="000000"/>
                <w:sz w:val="21"/>
                <w:szCs w:val="21"/>
              </w:rPr>
              <w:t>874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6F4682" w:rsidRPr="009A4A88" w:rsidTr="007F58E5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0B8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E05FA" w:rsidRDefault="00737D3E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D3B25" w:rsidRDefault="001D77FA" w:rsidP="001E5EE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D3B25" w:rsidRPr="004D3B25">
              <w:rPr>
                <w:b/>
                <w:color w:val="000000"/>
                <w:sz w:val="21"/>
                <w:szCs w:val="21"/>
              </w:rPr>
              <w:t>6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областно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8F170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E734A" w:rsidRDefault="006F4682" w:rsidP="008F1705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 w:rsidR="00737D3E">
              <w:rPr>
                <w:color w:val="000000"/>
                <w:sz w:val="21"/>
                <w:szCs w:val="21"/>
              </w:rPr>
              <w:t xml:space="preserve"> </w:t>
            </w:r>
            <w:r w:rsidR="00E50741"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1D77FA" w:rsidRDefault="001D77FA" w:rsidP="001E5EE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1D77FA">
              <w:rPr>
                <w:b/>
                <w:color w:val="000000"/>
                <w:sz w:val="21"/>
                <w:szCs w:val="21"/>
              </w:rPr>
              <w:t xml:space="preserve"> 274,6</w:t>
            </w:r>
            <w:r w:rsidR="0079289F"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6F4682" w:rsidRPr="009A4A88" w:rsidTr="007F58E5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77E9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 w:rsidR="001D77FA">
              <w:rPr>
                <w:sz w:val="21"/>
                <w:szCs w:val="21"/>
              </w:rPr>
              <w:t>9Мясное скотоводство с 2017г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F468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6F4682" w:rsidP="008F170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DE734A" w:rsidRDefault="00737D3E" w:rsidP="00E50868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</w:t>
            </w:r>
            <w:r w:rsidR="00624497" w:rsidRPr="00DE734A">
              <w:rPr>
                <w:color w:val="000000"/>
                <w:sz w:val="21"/>
                <w:szCs w:val="21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12CD2" w:rsidRDefault="00912CD2" w:rsidP="00032671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70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03267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F15355" w:rsidP="00E76F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6F4682" w:rsidRPr="009A4A88" w:rsidTr="007F58E5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77E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273FAD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DE734A" w:rsidRDefault="00E50741" w:rsidP="008F1705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12CD2" w:rsidRDefault="001D77FA" w:rsidP="001D77FA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44</w:t>
            </w:r>
            <w:r w:rsidR="00912CD2">
              <w:rPr>
                <w:b/>
                <w:color w:val="000000"/>
                <w:sz w:val="21"/>
                <w:szCs w:val="21"/>
              </w:rPr>
              <w:t>*</w:t>
            </w:r>
            <w:r w:rsidRPr="00912CD2">
              <w:rPr>
                <w:b/>
                <w:color w:val="000000"/>
                <w:sz w:val="21"/>
                <w:szCs w:val="21"/>
              </w:rPr>
              <w:tab/>
            </w:r>
          </w:p>
          <w:p w:rsidR="001D77FA" w:rsidRPr="00912CD2" w:rsidRDefault="001D77FA" w:rsidP="00032671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03267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358BC" w:rsidRDefault="006F4682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6F4682" w:rsidRPr="009A4A88" w:rsidTr="007F58E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6F4682" w:rsidRPr="00BA5792" w:rsidRDefault="006F4682" w:rsidP="00A42BB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6F4682" w:rsidP="00C44234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741" w:rsidRPr="00DE734A" w:rsidRDefault="00E50741" w:rsidP="008F1705">
            <w:pPr>
              <w:rPr>
                <w:color w:val="000000"/>
                <w:sz w:val="21"/>
                <w:szCs w:val="21"/>
              </w:rPr>
            </w:pPr>
          </w:p>
          <w:p w:rsidR="006F4682" w:rsidRPr="00DE734A" w:rsidRDefault="00E50741" w:rsidP="008F1705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48,2</w:t>
            </w:r>
          </w:p>
          <w:p w:rsidR="00E50741" w:rsidRPr="00DE734A" w:rsidRDefault="00E50741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12CD2" w:rsidRDefault="006F4682" w:rsidP="00032671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6F4682" w:rsidRPr="00912CD2" w:rsidRDefault="001D77FA" w:rsidP="00032671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26,2</w:t>
            </w:r>
            <w:r w:rsidR="00912CD2"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6F4682" w:rsidRPr="002358BC" w:rsidRDefault="00F15355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6F4682" w:rsidRPr="002358BC" w:rsidRDefault="00F15355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F15355" w:rsidRPr="009A4A88" w:rsidTr="00E76FB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A204E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A41440"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F15355" w:rsidRPr="009A4A88" w:rsidTr="00E76F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9C40D8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A41440"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F15355" w:rsidRPr="009A4A88" w:rsidTr="00E76FBF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A41440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6F4682" w:rsidRPr="009A4A88" w:rsidTr="00E76FBF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F17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A2737" w:rsidRDefault="006F4682" w:rsidP="0042407E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E76FBF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F17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273FAD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A2737" w:rsidRDefault="006F4682" w:rsidP="008F1705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E76FBF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E76FB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E76FBF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18CC" w:rsidRDefault="006F4682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E76FBF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18CC" w:rsidRDefault="006F4682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45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1744FF" w:rsidRPr="009A4A88" w:rsidTr="007F58E5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CD7858" w:rsidRDefault="001744FF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0967A6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1744FF" w:rsidRPr="009A4A88" w:rsidTr="007F58E5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9C40D8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CD7858" w:rsidRDefault="001744FF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273FAD" w:rsidRDefault="000967A6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1744FF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</w:t>
            </w:r>
            <w:r w:rsidR="000967A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6F4682" w:rsidRPr="009A4A88" w:rsidTr="007F58E5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717DC" w:rsidRDefault="006F4682" w:rsidP="009717DC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02A1" w:rsidRDefault="006F4682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6F4682" w:rsidRPr="009A4A88" w:rsidTr="007F58E5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02A1" w:rsidRDefault="006F4682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6F4682" w:rsidRPr="009A4A88" w:rsidTr="007F58E5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6B4F" w:rsidRDefault="006F4682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Pr="009A4A88" w:rsidRDefault="006F4682" w:rsidP="000E6213">
            <w: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1E5EE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1E5EE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E76FBF">
            <w:r>
              <w:t>500</w:t>
            </w:r>
          </w:p>
        </w:tc>
      </w:tr>
      <w:tr w:rsidR="006F4682" w:rsidRPr="009A4A88" w:rsidTr="007F58E5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6B4F" w:rsidRDefault="006F4682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Default="006F4682" w:rsidP="000E6213">
            <w:pPr>
              <w:rPr>
                <w:sz w:val="21"/>
                <w:szCs w:val="21"/>
              </w:rPr>
            </w:pPr>
          </w:p>
          <w:p w:rsidR="006F468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Default="006F4682" w:rsidP="000E6213">
            <w:pPr>
              <w:ind w:right="-1668"/>
              <w:rPr>
                <w:sz w:val="21"/>
                <w:szCs w:val="21"/>
              </w:rPr>
            </w:pPr>
          </w:p>
          <w:p w:rsidR="006F4682" w:rsidRDefault="006F4682" w:rsidP="000E62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Default="006F4682" w:rsidP="000E6213"/>
          <w:p w:rsidR="006F4682" w:rsidRDefault="006F4682" w:rsidP="000E6213">
            <w: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1E5EE0"/>
          <w:p w:rsidR="006F4682" w:rsidRDefault="006F4682" w:rsidP="001E5EE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1E5EE0"/>
          <w:p w:rsidR="006F4682" w:rsidRDefault="006F4682" w:rsidP="001E5EE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E76FBF"/>
          <w:p w:rsidR="006F4682" w:rsidRDefault="006F4682" w:rsidP="00E76FBF">
            <w:r>
              <w:t>5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C473E" w:rsidRDefault="006F4682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82566" w:rsidRDefault="000967A6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967AB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C473E" w:rsidRDefault="006F4682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82566" w:rsidRDefault="00DE734A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F11750" w:rsidRPr="00A82566" w:rsidRDefault="00F11750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967AB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5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C473E" w:rsidRDefault="006F4682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6F4682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82566" w:rsidRDefault="00F11750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967AB" w:rsidRDefault="006F4682" w:rsidP="001E5EE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3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73FAD" w:rsidRDefault="002D7395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6F4682" w:rsidRPr="009A4A88" w:rsidTr="007F58E5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71DC0" w:rsidRDefault="006F4682" w:rsidP="000E621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6F4682" w:rsidRPr="009A4A88" w:rsidTr="007F58E5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71DC0" w:rsidRDefault="006F4682" w:rsidP="000E621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0E62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6F4682" w:rsidRPr="009A4A88" w:rsidTr="007F58E5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6F4682" w:rsidRPr="009A4A88" w:rsidTr="007F58E5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lastRenderedPageBreak/>
              <w:t>ных им операций</w:t>
            </w:r>
          </w:p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7B0606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C2267D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6F4682" w:rsidRPr="009A4A88" w:rsidTr="007F58E5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C2D71" w:rsidRDefault="006F4682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6F4682" w:rsidRPr="009A4A88" w:rsidTr="007F58E5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C2267D" w:rsidRDefault="006F4682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64469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64469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E76F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6F4682" w:rsidRPr="009A4A88" w:rsidTr="007F58E5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64469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64469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E76F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6F4682" w:rsidRPr="009A4A88" w:rsidTr="007F58E5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875B72" w:rsidRDefault="006F4682" w:rsidP="00664469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6F4682" w:rsidRPr="009A4A88" w:rsidTr="007F58E5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875B72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579BB" w:rsidRDefault="006F4682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60A53" w:rsidRDefault="006F4682" w:rsidP="00664469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64469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7D5E" w:rsidRDefault="006F4682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7A0FAC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6F4682" w:rsidRPr="00667D5E" w:rsidRDefault="006F4682" w:rsidP="007A0FAC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E76FB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6F4682" w:rsidRPr="00667D5E" w:rsidRDefault="006F4682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6F4682" w:rsidRPr="009A4A88" w:rsidTr="007F58E5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202C2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92D98" w:rsidRDefault="006F4682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6F4682" w:rsidRPr="00E92D98" w:rsidRDefault="006F4682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Default="006F4682" w:rsidP="006936D2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Default="006F4682" w:rsidP="006D353B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Default="006F4682" w:rsidP="006D353B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Default="006F4682" w:rsidP="00E76FBF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6F4682" w:rsidRPr="009A4A88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6F4682" w:rsidRPr="00097FD9" w:rsidRDefault="006F4682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C5D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92D98" w:rsidRDefault="006F4682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6F4682" w:rsidRPr="00E92D98" w:rsidRDefault="006F4682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936D2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D353B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D353B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F4682" w:rsidRDefault="006F4682" w:rsidP="00E76FBF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6F4682" w:rsidRPr="009A4A88" w:rsidTr="007F58E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6F4682" w:rsidRPr="00BA5792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92D98" w:rsidRDefault="006F4682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936D2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D353B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D353B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F4682" w:rsidRDefault="006F4682" w:rsidP="00E76FBF">
            <w:pPr>
              <w:tabs>
                <w:tab w:val="left" w:pos="1260"/>
              </w:tabs>
            </w:pPr>
            <w:r>
              <w:t>5,0</w:t>
            </w:r>
          </w:p>
        </w:tc>
      </w:tr>
      <w:tr w:rsidR="006F4682" w:rsidRPr="009A4A88" w:rsidTr="007F58E5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92923" w:rsidRDefault="006F4682" w:rsidP="004939EB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6F4682" w:rsidRDefault="006F4682" w:rsidP="004939EB">
            <w:pPr>
              <w:rPr>
                <w:sz w:val="21"/>
                <w:szCs w:val="21"/>
              </w:rPr>
            </w:pPr>
          </w:p>
          <w:p w:rsidR="006F4682" w:rsidRDefault="006F4682" w:rsidP="004939EB">
            <w:pPr>
              <w:rPr>
                <w:sz w:val="21"/>
                <w:szCs w:val="21"/>
              </w:rPr>
            </w:pP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F11750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</w:t>
            </w:r>
            <w:r w:rsidR="006F4682">
              <w:rPr>
                <w:b/>
                <w:sz w:val="21"/>
                <w:szCs w:val="21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  <w:r w:rsidR="0079289F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470EC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682" w:rsidRPr="00B470EC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6F4682" w:rsidRPr="009A4A88" w:rsidTr="007F58E5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6F4682" w:rsidP="006936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6F4682" w:rsidP="006936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6F4682" w:rsidP="006D353B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F11750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</w:t>
            </w:r>
            <w:r w:rsidR="006F4682" w:rsidRPr="00F11EF7">
              <w:rPr>
                <w:sz w:val="21"/>
                <w:szCs w:val="21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6F4682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2D7395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2D7395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</w:tr>
      <w:tr w:rsidR="006F4682" w:rsidRPr="00F46C75" w:rsidTr="007F58E5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5F306A" w:rsidRDefault="006F4682" w:rsidP="006C4DF0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lastRenderedPageBreak/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92923" w:rsidRDefault="006F4682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DE734A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F11750" w:rsidRPr="00524ED2" w:rsidRDefault="00F11750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  <w:r w:rsidR="0079289F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F4682" w:rsidRPr="00F46C75" w:rsidTr="007F58E5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5F306A" w:rsidRDefault="006F4682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6C4D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6F4682" w:rsidP="006C4DF0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F11750" w:rsidP="006C4DF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6F4682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2D7395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11EF7" w:rsidRDefault="002D7395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</w:tr>
      <w:tr w:rsidR="006F4682" w:rsidRPr="00F46C75" w:rsidTr="007F58E5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5F306A" w:rsidRDefault="006F4682" w:rsidP="006C4D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10197E" w:rsidRDefault="006F4682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="0079289F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2D7395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6F4682" w:rsidRPr="00F46C75" w:rsidTr="007F58E5">
        <w:trPr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6C4D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524ED2" w:rsidRDefault="006F4682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A01F6" w:rsidRDefault="006F4682" w:rsidP="006C4DF0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A01F6" w:rsidRDefault="006F4682" w:rsidP="006C4DF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A01F6" w:rsidRDefault="0079289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="006F4682"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A01F6" w:rsidRDefault="002D7395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2A01F6" w:rsidRDefault="002D7395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</w:tr>
      <w:tr w:rsidR="001744FF" w:rsidRPr="00FF69D3" w:rsidTr="007F58E5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FF69D3" w:rsidRDefault="001744FF" w:rsidP="00A033A5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202C2A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A033A5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A033A5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D57CDA" w:rsidP="00A033A5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96C74">
              <w:rPr>
                <w:b/>
                <w:sz w:val="22"/>
                <w:szCs w:val="22"/>
              </w:rPr>
              <w:t>28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A86B94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1744FF" w:rsidRPr="00FF69D3" w:rsidTr="007F58E5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FF69D3" w:rsidRDefault="001744FF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федерал</w:t>
            </w:r>
            <w:r w:rsidRPr="00FF69D3">
              <w:rPr>
                <w:b/>
                <w:sz w:val="24"/>
                <w:szCs w:val="25"/>
              </w:rPr>
              <w:t>ь</w:t>
            </w:r>
            <w:r w:rsidRPr="00FF69D3">
              <w:rPr>
                <w:b/>
                <w:sz w:val="24"/>
                <w:szCs w:val="25"/>
              </w:rPr>
              <w:t>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D57CDA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54060">
              <w:rPr>
                <w:b/>
                <w:sz w:val="22"/>
                <w:szCs w:val="22"/>
              </w:rPr>
              <w:t>47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5E11C3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74</w:t>
            </w:r>
            <w:r w:rsidR="001744FF" w:rsidRPr="00D66282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1744FF" w:rsidRPr="00FF69D3" w:rsidTr="007F58E5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FF69D3" w:rsidRDefault="001744FF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FF69D3" w:rsidRDefault="001744FF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1744FF" w:rsidRPr="00D66282" w:rsidRDefault="001744FF" w:rsidP="006C4DF0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4C33A4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B0B43">
              <w:rPr>
                <w:b/>
                <w:sz w:val="22"/>
                <w:szCs w:val="22"/>
              </w:rPr>
              <w:t>69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6458C0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9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66282" w:rsidRDefault="001744FF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6F4682" w:rsidRPr="00FF69D3" w:rsidTr="007F58E5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F69D3" w:rsidRDefault="006F4682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F69D3" w:rsidRDefault="006F4682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69D3" w:rsidRDefault="006F4682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B050B9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6282" w:rsidRDefault="006F4682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930C7F" w:rsidRPr="00FF69D3" w:rsidTr="007F58E5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7F" w:rsidRPr="00FF69D3" w:rsidRDefault="00930C7F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7F" w:rsidRPr="00FF69D3" w:rsidRDefault="00930C7F" w:rsidP="006C4DF0">
            <w:pPr>
              <w:rPr>
                <w:sz w:val="2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FF69D3" w:rsidRDefault="00930C7F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внебюдже</w:t>
            </w:r>
            <w:r w:rsidRPr="00FF69D3">
              <w:rPr>
                <w:b/>
                <w:sz w:val="24"/>
                <w:szCs w:val="25"/>
              </w:rPr>
              <w:t>т</w:t>
            </w:r>
            <w:r w:rsidRPr="00FF69D3">
              <w:rPr>
                <w:b/>
                <w:sz w:val="24"/>
                <w:szCs w:val="25"/>
              </w:rPr>
              <w:t>ные исто</w:t>
            </w:r>
            <w:r w:rsidRPr="00FF69D3">
              <w:rPr>
                <w:b/>
                <w:sz w:val="24"/>
                <w:szCs w:val="25"/>
              </w:rPr>
              <w:t>ч</w:t>
            </w:r>
            <w:r w:rsidRPr="00FF69D3">
              <w:rPr>
                <w:b/>
                <w:sz w:val="24"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B050B9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930C7F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D66282" w:rsidRDefault="006F4682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323339" w:rsidRDefault="00323339" w:rsidP="00006B4F">
      <w:pPr>
        <w:spacing w:line="360" w:lineRule="auto"/>
        <w:ind w:firstLine="12616"/>
        <w:rPr>
          <w:sz w:val="28"/>
          <w:szCs w:val="28"/>
        </w:rPr>
      </w:pPr>
    </w:p>
    <w:p w:rsidR="00D177D1" w:rsidRDefault="00D177D1" w:rsidP="00D177D1">
      <w:pPr>
        <w:autoSpaceDN w:val="0"/>
        <w:adjustRightInd w:val="0"/>
        <w:spacing w:line="254" w:lineRule="auto"/>
        <w:jc w:val="right"/>
        <w:rPr>
          <w:lang w:eastAsia="en-US"/>
        </w:rPr>
      </w:pPr>
    </w:p>
    <w:sectPr w:rsidR="00D177D1" w:rsidSect="00146C33">
      <w:headerReference w:type="default" r:id="rId10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689" w:rsidRDefault="001C2689" w:rsidP="00B5464F">
      <w:r>
        <w:separator/>
      </w:r>
    </w:p>
  </w:endnote>
  <w:endnote w:type="continuationSeparator" w:id="1">
    <w:p w:rsidR="001C2689" w:rsidRDefault="001C2689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689" w:rsidRDefault="001C2689" w:rsidP="00B5464F">
      <w:r>
        <w:separator/>
      </w:r>
    </w:p>
  </w:footnote>
  <w:footnote w:type="continuationSeparator" w:id="1">
    <w:p w:rsidR="001C2689" w:rsidRDefault="001C2689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53" w:rsidRDefault="00960A53">
    <w:pPr>
      <w:pStyle w:val="a9"/>
    </w:pPr>
    <w:fldSimple w:instr=" PAGE   \* MERGEFORMAT ">
      <w:r w:rsidR="00C35F9F">
        <w:rPr>
          <w:noProof/>
        </w:rPr>
        <w:t>2</w:t>
      </w:r>
    </w:fldSimple>
  </w:p>
  <w:p w:rsidR="00960A53" w:rsidRDefault="00960A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53" w:rsidRPr="00017AE9" w:rsidRDefault="00960A5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C89"/>
    <w:rsid w:val="0001287A"/>
    <w:rsid w:val="00012D27"/>
    <w:rsid w:val="00015773"/>
    <w:rsid w:val="0001629F"/>
    <w:rsid w:val="00017A7A"/>
    <w:rsid w:val="00021470"/>
    <w:rsid w:val="00024169"/>
    <w:rsid w:val="00025155"/>
    <w:rsid w:val="00025841"/>
    <w:rsid w:val="00025A77"/>
    <w:rsid w:val="00026DD5"/>
    <w:rsid w:val="00032671"/>
    <w:rsid w:val="00033F6D"/>
    <w:rsid w:val="00034153"/>
    <w:rsid w:val="000411B2"/>
    <w:rsid w:val="00041E39"/>
    <w:rsid w:val="00042351"/>
    <w:rsid w:val="000444F6"/>
    <w:rsid w:val="00044F74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73A"/>
    <w:rsid w:val="000A1F51"/>
    <w:rsid w:val="000A22D1"/>
    <w:rsid w:val="000A395B"/>
    <w:rsid w:val="000A428C"/>
    <w:rsid w:val="000A4A49"/>
    <w:rsid w:val="000A5F15"/>
    <w:rsid w:val="000A6508"/>
    <w:rsid w:val="000A7263"/>
    <w:rsid w:val="000B0A38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5B35"/>
    <w:rsid w:val="000D740F"/>
    <w:rsid w:val="000E16A9"/>
    <w:rsid w:val="000E2D4B"/>
    <w:rsid w:val="000E3B1A"/>
    <w:rsid w:val="000E4628"/>
    <w:rsid w:val="000E4F0D"/>
    <w:rsid w:val="000E5E44"/>
    <w:rsid w:val="000E6213"/>
    <w:rsid w:val="000E6D8D"/>
    <w:rsid w:val="000F16A5"/>
    <w:rsid w:val="000F35AF"/>
    <w:rsid w:val="000F519B"/>
    <w:rsid w:val="000F6003"/>
    <w:rsid w:val="000F6AD4"/>
    <w:rsid w:val="000F6E84"/>
    <w:rsid w:val="000F6F15"/>
    <w:rsid w:val="000F713F"/>
    <w:rsid w:val="000F77A0"/>
    <w:rsid w:val="0010197E"/>
    <w:rsid w:val="00106325"/>
    <w:rsid w:val="001072A5"/>
    <w:rsid w:val="001114BF"/>
    <w:rsid w:val="001148D7"/>
    <w:rsid w:val="00121256"/>
    <w:rsid w:val="00122898"/>
    <w:rsid w:val="00122F20"/>
    <w:rsid w:val="00123FF3"/>
    <w:rsid w:val="00124D96"/>
    <w:rsid w:val="00125810"/>
    <w:rsid w:val="00126A77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1240"/>
    <w:rsid w:val="0014209A"/>
    <w:rsid w:val="00142641"/>
    <w:rsid w:val="00143381"/>
    <w:rsid w:val="00146C33"/>
    <w:rsid w:val="00147425"/>
    <w:rsid w:val="0014751C"/>
    <w:rsid w:val="00151456"/>
    <w:rsid w:val="0015236E"/>
    <w:rsid w:val="00152EFF"/>
    <w:rsid w:val="001568A4"/>
    <w:rsid w:val="00160F74"/>
    <w:rsid w:val="001649A6"/>
    <w:rsid w:val="00166243"/>
    <w:rsid w:val="0016695A"/>
    <w:rsid w:val="0016772B"/>
    <w:rsid w:val="001700EA"/>
    <w:rsid w:val="001718FB"/>
    <w:rsid w:val="001722D4"/>
    <w:rsid w:val="001744FF"/>
    <w:rsid w:val="0017553C"/>
    <w:rsid w:val="00176B0D"/>
    <w:rsid w:val="00176DE1"/>
    <w:rsid w:val="00177422"/>
    <w:rsid w:val="00182F74"/>
    <w:rsid w:val="0018521E"/>
    <w:rsid w:val="001875C4"/>
    <w:rsid w:val="00187E47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F92"/>
    <w:rsid w:val="001B37C6"/>
    <w:rsid w:val="001B40E9"/>
    <w:rsid w:val="001C08C5"/>
    <w:rsid w:val="001C1D1A"/>
    <w:rsid w:val="001C2689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68D6"/>
    <w:rsid w:val="001D77FA"/>
    <w:rsid w:val="001D7DA2"/>
    <w:rsid w:val="001E2B07"/>
    <w:rsid w:val="001E3B43"/>
    <w:rsid w:val="001E5EE0"/>
    <w:rsid w:val="001F04D4"/>
    <w:rsid w:val="001F0CBC"/>
    <w:rsid w:val="001F2E3D"/>
    <w:rsid w:val="001F6AFD"/>
    <w:rsid w:val="001F70EF"/>
    <w:rsid w:val="00200379"/>
    <w:rsid w:val="00202C2A"/>
    <w:rsid w:val="00203320"/>
    <w:rsid w:val="0020703B"/>
    <w:rsid w:val="0021392C"/>
    <w:rsid w:val="002149A7"/>
    <w:rsid w:val="00215980"/>
    <w:rsid w:val="0022164A"/>
    <w:rsid w:val="00223E03"/>
    <w:rsid w:val="002248E2"/>
    <w:rsid w:val="002273AF"/>
    <w:rsid w:val="00231DF9"/>
    <w:rsid w:val="00231FAD"/>
    <w:rsid w:val="00234696"/>
    <w:rsid w:val="002358BC"/>
    <w:rsid w:val="00235B23"/>
    <w:rsid w:val="00235C4C"/>
    <w:rsid w:val="00236880"/>
    <w:rsid w:val="00237D44"/>
    <w:rsid w:val="00240874"/>
    <w:rsid w:val="0024310F"/>
    <w:rsid w:val="00244319"/>
    <w:rsid w:val="00244564"/>
    <w:rsid w:val="00245436"/>
    <w:rsid w:val="00246C32"/>
    <w:rsid w:val="00251BD5"/>
    <w:rsid w:val="002535A3"/>
    <w:rsid w:val="00253B5E"/>
    <w:rsid w:val="00253F33"/>
    <w:rsid w:val="00254A6B"/>
    <w:rsid w:val="00256C56"/>
    <w:rsid w:val="0025752B"/>
    <w:rsid w:val="00257E49"/>
    <w:rsid w:val="00264722"/>
    <w:rsid w:val="00264A63"/>
    <w:rsid w:val="00265C33"/>
    <w:rsid w:val="00266AFE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7396"/>
    <w:rsid w:val="00287A5B"/>
    <w:rsid w:val="0029092D"/>
    <w:rsid w:val="00291ABA"/>
    <w:rsid w:val="00295F21"/>
    <w:rsid w:val="002A01F6"/>
    <w:rsid w:val="002A7A8C"/>
    <w:rsid w:val="002B035D"/>
    <w:rsid w:val="002B0C9F"/>
    <w:rsid w:val="002B1EDC"/>
    <w:rsid w:val="002B2E4A"/>
    <w:rsid w:val="002B3939"/>
    <w:rsid w:val="002B4D1E"/>
    <w:rsid w:val="002B4EA4"/>
    <w:rsid w:val="002C1DA9"/>
    <w:rsid w:val="002C2ED6"/>
    <w:rsid w:val="002C3618"/>
    <w:rsid w:val="002C3D47"/>
    <w:rsid w:val="002C6BCD"/>
    <w:rsid w:val="002C710B"/>
    <w:rsid w:val="002D02D0"/>
    <w:rsid w:val="002D04F3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A92"/>
    <w:rsid w:val="002F618B"/>
    <w:rsid w:val="00300DE5"/>
    <w:rsid w:val="003027DB"/>
    <w:rsid w:val="00302F4A"/>
    <w:rsid w:val="00303672"/>
    <w:rsid w:val="00304D36"/>
    <w:rsid w:val="00305F90"/>
    <w:rsid w:val="003067E1"/>
    <w:rsid w:val="00312808"/>
    <w:rsid w:val="00312A7F"/>
    <w:rsid w:val="0031362E"/>
    <w:rsid w:val="00314DB6"/>
    <w:rsid w:val="0031561D"/>
    <w:rsid w:val="00315ADC"/>
    <w:rsid w:val="00315FA9"/>
    <w:rsid w:val="00316321"/>
    <w:rsid w:val="003178FB"/>
    <w:rsid w:val="00320737"/>
    <w:rsid w:val="003211F4"/>
    <w:rsid w:val="00321990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5DAE"/>
    <w:rsid w:val="00367364"/>
    <w:rsid w:val="00367F6F"/>
    <w:rsid w:val="00370829"/>
    <w:rsid w:val="003708CB"/>
    <w:rsid w:val="00372D0B"/>
    <w:rsid w:val="0037348E"/>
    <w:rsid w:val="00373CBB"/>
    <w:rsid w:val="00375C5E"/>
    <w:rsid w:val="00376811"/>
    <w:rsid w:val="00376EE5"/>
    <w:rsid w:val="0038307C"/>
    <w:rsid w:val="003834DA"/>
    <w:rsid w:val="00384043"/>
    <w:rsid w:val="00385D63"/>
    <w:rsid w:val="003866D3"/>
    <w:rsid w:val="00390ABE"/>
    <w:rsid w:val="00390C3C"/>
    <w:rsid w:val="00391024"/>
    <w:rsid w:val="00391E32"/>
    <w:rsid w:val="003940B8"/>
    <w:rsid w:val="003950F2"/>
    <w:rsid w:val="003A0453"/>
    <w:rsid w:val="003A0F40"/>
    <w:rsid w:val="003A31EA"/>
    <w:rsid w:val="003A3974"/>
    <w:rsid w:val="003A6BD2"/>
    <w:rsid w:val="003A7376"/>
    <w:rsid w:val="003B0381"/>
    <w:rsid w:val="003B0B43"/>
    <w:rsid w:val="003B1535"/>
    <w:rsid w:val="003B3744"/>
    <w:rsid w:val="003B3A1C"/>
    <w:rsid w:val="003B3F11"/>
    <w:rsid w:val="003B4431"/>
    <w:rsid w:val="003B5A6A"/>
    <w:rsid w:val="003B763A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F0230"/>
    <w:rsid w:val="003F0BEF"/>
    <w:rsid w:val="003F0F60"/>
    <w:rsid w:val="003F20B5"/>
    <w:rsid w:val="003F25FD"/>
    <w:rsid w:val="003F4544"/>
    <w:rsid w:val="003F581B"/>
    <w:rsid w:val="003F5B2F"/>
    <w:rsid w:val="003F797A"/>
    <w:rsid w:val="003F7BB8"/>
    <w:rsid w:val="00400EB7"/>
    <w:rsid w:val="004013C3"/>
    <w:rsid w:val="00401E56"/>
    <w:rsid w:val="004020E6"/>
    <w:rsid w:val="00411421"/>
    <w:rsid w:val="00411D6F"/>
    <w:rsid w:val="00413242"/>
    <w:rsid w:val="0041329B"/>
    <w:rsid w:val="004136D3"/>
    <w:rsid w:val="00414872"/>
    <w:rsid w:val="004155BA"/>
    <w:rsid w:val="00417DCB"/>
    <w:rsid w:val="004202D3"/>
    <w:rsid w:val="0042407E"/>
    <w:rsid w:val="00427300"/>
    <w:rsid w:val="004273D2"/>
    <w:rsid w:val="00427E39"/>
    <w:rsid w:val="00430086"/>
    <w:rsid w:val="00431E4B"/>
    <w:rsid w:val="004327D1"/>
    <w:rsid w:val="00434B4F"/>
    <w:rsid w:val="004370E2"/>
    <w:rsid w:val="00440DAB"/>
    <w:rsid w:val="00441543"/>
    <w:rsid w:val="00441D89"/>
    <w:rsid w:val="00441F02"/>
    <w:rsid w:val="00443AE2"/>
    <w:rsid w:val="00444E84"/>
    <w:rsid w:val="00444F95"/>
    <w:rsid w:val="00450790"/>
    <w:rsid w:val="0045248A"/>
    <w:rsid w:val="0045252A"/>
    <w:rsid w:val="00456D72"/>
    <w:rsid w:val="00457C77"/>
    <w:rsid w:val="0046032F"/>
    <w:rsid w:val="00464F9F"/>
    <w:rsid w:val="0046625E"/>
    <w:rsid w:val="00466F4E"/>
    <w:rsid w:val="00467ACA"/>
    <w:rsid w:val="00470280"/>
    <w:rsid w:val="00474195"/>
    <w:rsid w:val="00475738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39EB"/>
    <w:rsid w:val="00493BC6"/>
    <w:rsid w:val="00496254"/>
    <w:rsid w:val="00496C74"/>
    <w:rsid w:val="004A0ED8"/>
    <w:rsid w:val="004A13FC"/>
    <w:rsid w:val="004A23DD"/>
    <w:rsid w:val="004A2928"/>
    <w:rsid w:val="004B043D"/>
    <w:rsid w:val="004B1F30"/>
    <w:rsid w:val="004B59A0"/>
    <w:rsid w:val="004B5DA0"/>
    <w:rsid w:val="004B64F5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3B25"/>
    <w:rsid w:val="004D5B6C"/>
    <w:rsid w:val="004D6C38"/>
    <w:rsid w:val="004D6C42"/>
    <w:rsid w:val="004D7B8A"/>
    <w:rsid w:val="004D7D56"/>
    <w:rsid w:val="004E040B"/>
    <w:rsid w:val="004E0814"/>
    <w:rsid w:val="004E2421"/>
    <w:rsid w:val="004E2BD8"/>
    <w:rsid w:val="004E2D36"/>
    <w:rsid w:val="004E314B"/>
    <w:rsid w:val="004E46E0"/>
    <w:rsid w:val="004E5988"/>
    <w:rsid w:val="004E5D44"/>
    <w:rsid w:val="004E72B2"/>
    <w:rsid w:val="004E7C3B"/>
    <w:rsid w:val="004F2A81"/>
    <w:rsid w:val="004F367E"/>
    <w:rsid w:val="004F3E02"/>
    <w:rsid w:val="004F4DA4"/>
    <w:rsid w:val="004F5F88"/>
    <w:rsid w:val="004F611B"/>
    <w:rsid w:val="00506574"/>
    <w:rsid w:val="00507B79"/>
    <w:rsid w:val="005105FD"/>
    <w:rsid w:val="00510B1D"/>
    <w:rsid w:val="00511CED"/>
    <w:rsid w:val="00512A35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2BE6"/>
    <w:rsid w:val="005338CA"/>
    <w:rsid w:val="005342C2"/>
    <w:rsid w:val="00536730"/>
    <w:rsid w:val="005371A2"/>
    <w:rsid w:val="00540B9F"/>
    <w:rsid w:val="0054392F"/>
    <w:rsid w:val="00544778"/>
    <w:rsid w:val="00546744"/>
    <w:rsid w:val="00547C0C"/>
    <w:rsid w:val="00552701"/>
    <w:rsid w:val="00553327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C0A"/>
    <w:rsid w:val="005803D4"/>
    <w:rsid w:val="00580673"/>
    <w:rsid w:val="00583E79"/>
    <w:rsid w:val="00584FE0"/>
    <w:rsid w:val="00585ABE"/>
    <w:rsid w:val="00586967"/>
    <w:rsid w:val="005909AD"/>
    <w:rsid w:val="00592DB9"/>
    <w:rsid w:val="005930EB"/>
    <w:rsid w:val="00594221"/>
    <w:rsid w:val="005A4749"/>
    <w:rsid w:val="005A4BC0"/>
    <w:rsid w:val="005A5F80"/>
    <w:rsid w:val="005A6DBE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D06EB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6FD"/>
    <w:rsid w:val="005F18F7"/>
    <w:rsid w:val="005F1A4B"/>
    <w:rsid w:val="005F26E1"/>
    <w:rsid w:val="005F306A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7E8"/>
    <w:rsid w:val="00624497"/>
    <w:rsid w:val="00625114"/>
    <w:rsid w:val="006274A8"/>
    <w:rsid w:val="00627DFC"/>
    <w:rsid w:val="00627FB4"/>
    <w:rsid w:val="00631280"/>
    <w:rsid w:val="0063149C"/>
    <w:rsid w:val="0063234C"/>
    <w:rsid w:val="00632D0B"/>
    <w:rsid w:val="00632ED6"/>
    <w:rsid w:val="00633266"/>
    <w:rsid w:val="00640F4B"/>
    <w:rsid w:val="0064247C"/>
    <w:rsid w:val="00642FEF"/>
    <w:rsid w:val="006458C0"/>
    <w:rsid w:val="006468C6"/>
    <w:rsid w:val="00647458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C0E24"/>
    <w:rsid w:val="006C2796"/>
    <w:rsid w:val="006C4A10"/>
    <w:rsid w:val="006C4DF0"/>
    <w:rsid w:val="006C5C48"/>
    <w:rsid w:val="006C5D56"/>
    <w:rsid w:val="006C6C35"/>
    <w:rsid w:val="006C72F0"/>
    <w:rsid w:val="006D25E1"/>
    <w:rsid w:val="006D353B"/>
    <w:rsid w:val="006D50AE"/>
    <w:rsid w:val="006D6604"/>
    <w:rsid w:val="006E387A"/>
    <w:rsid w:val="006E42CA"/>
    <w:rsid w:val="006E4B5B"/>
    <w:rsid w:val="006E5113"/>
    <w:rsid w:val="006E7214"/>
    <w:rsid w:val="006E72D3"/>
    <w:rsid w:val="006F1E78"/>
    <w:rsid w:val="006F3368"/>
    <w:rsid w:val="006F3A72"/>
    <w:rsid w:val="006F4682"/>
    <w:rsid w:val="006F4BEA"/>
    <w:rsid w:val="006F60B3"/>
    <w:rsid w:val="006F7FC1"/>
    <w:rsid w:val="007003C3"/>
    <w:rsid w:val="00700D4E"/>
    <w:rsid w:val="007014C2"/>
    <w:rsid w:val="00702779"/>
    <w:rsid w:val="00703035"/>
    <w:rsid w:val="00704992"/>
    <w:rsid w:val="007053DB"/>
    <w:rsid w:val="007112C5"/>
    <w:rsid w:val="00713914"/>
    <w:rsid w:val="00715AEA"/>
    <w:rsid w:val="007202C2"/>
    <w:rsid w:val="00721187"/>
    <w:rsid w:val="0072413D"/>
    <w:rsid w:val="00724A5F"/>
    <w:rsid w:val="0072604D"/>
    <w:rsid w:val="00727439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7651"/>
    <w:rsid w:val="00747D87"/>
    <w:rsid w:val="007502AA"/>
    <w:rsid w:val="007513C1"/>
    <w:rsid w:val="00753B36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6AD"/>
    <w:rsid w:val="00775D06"/>
    <w:rsid w:val="00777502"/>
    <w:rsid w:val="00780893"/>
    <w:rsid w:val="00782E5C"/>
    <w:rsid w:val="0078329E"/>
    <w:rsid w:val="00784A3F"/>
    <w:rsid w:val="00784B3A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5103"/>
    <w:rsid w:val="007A5C38"/>
    <w:rsid w:val="007A79C0"/>
    <w:rsid w:val="007B0235"/>
    <w:rsid w:val="007B0606"/>
    <w:rsid w:val="007B1BA3"/>
    <w:rsid w:val="007B4B5C"/>
    <w:rsid w:val="007B5218"/>
    <w:rsid w:val="007B5E8B"/>
    <w:rsid w:val="007B75DB"/>
    <w:rsid w:val="007C0BCD"/>
    <w:rsid w:val="007C17DA"/>
    <w:rsid w:val="007C4392"/>
    <w:rsid w:val="007C4A73"/>
    <w:rsid w:val="007C5F37"/>
    <w:rsid w:val="007C69F7"/>
    <w:rsid w:val="007C75B9"/>
    <w:rsid w:val="007D0275"/>
    <w:rsid w:val="007D0637"/>
    <w:rsid w:val="007D0983"/>
    <w:rsid w:val="007D0EE7"/>
    <w:rsid w:val="007D3D4E"/>
    <w:rsid w:val="007D3E46"/>
    <w:rsid w:val="007D3F65"/>
    <w:rsid w:val="007D40A1"/>
    <w:rsid w:val="007E0A7A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ED5"/>
    <w:rsid w:val="007F3C33"/>
    <w:rsid w:val="007F3CD0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AF2"/>
    <w:rsid w:val="00815680"/>
    <w:rsid w:val="00816CB2"/>
    <w:rsid w:val="008209D3"/>
    <w:rsid w:val="0082325B"/>
    <w:rsid w:val="00823E82"/>
    <w:rsid w:val="0082507D"/>
    <w:rsid w:val="00826BEF"/>
    <w:rsid w:val="00826C06"/>
    <w:rsid w:val="008276F9"/>
    <w:rsid w:val="00827AF7"/>
    <w:rsid w:val="00830D5C"/>
    <w:rsid w:val="008316E2"/>
    <w:rsid w:val="00832BCD"/>
    <w:rsid w:val="0083417D"/>
    <w:rsid w:val="00834C6F"/>
    <w:rsid w:val="008367A1"/>
    <w:rsid w:val="00842275"/>
    <w:rsid w:val="0084227F"/>
    <w:rsid w:val="008433AC"/>
    <w:rsid w:val="00843E4F"/>
    <w:rsid w:val="00844EC8"/>
    <w:rsid w:val="0084517D"/>
    <w:rsid w:val="00847B05"/>
    <w:rsid w:val="00852149"/>
    <w:rsid w:val="0085292D"/>
    <w:rsid w:val="00853BE6"/>
    <w:rsid w:val="008559A2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F39"/>
    <w:rsid w:val="008A0206"/>
    <w:rsid w:val="008A2596"/>
    <w:rsid w:val="008A2D7D"/>
    <w:rsid w:val="008A3BA5"/>
    <w:rsid w:val="008A7E0C"/>
    <w:rsid w:val="008B1FB1"/>
    <w:rsid w:val="008B2BA2"/>
    <w:rsid w:val="008B3F15"/>
    <w:rsid w:val="008B4CA8"/>
    <w:rsid w:val="008B5919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A06"/>
    <w:rsid w:val="008E670C"/>
    <w:rsid w:val="008E74F7"/>
    <w:rsid w:val="008F0310"/>
    <w:rsid w:val="008F1705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1279F"/>
    <w:rsid w:val="00912CD1"/>
    <w:rsid w:val="00912CD2"/>
    <w:rsid w:val="00912E18"/>
    <w:rsid w:val="00913E1B"/>
    <w:rsid w:val="009150EF"/>
    <w:rsid w:val="00916890"/>
    <w:rsid w:val="009208D7"/>
    <w:rsid w:val="009212C9"/>
    <w:rsid w:val="00924573"/>
    <w:rsid w:val="0092532E"/>
    <w:rsid w:val="00925BC7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267C"/>
    <w:rsid w:val="00952D7C"/>
    <w:rsid w:val="00953AF6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7824"/>
    <w:rsid w:val="0098378C"/>
    <w:rsid w:val="00984ABF"/>
    <w:rsid w:val="0098503D"/>
    <w:rsid w:val="009853AB"/>
    <w:rsid w:val="0098542B"/>
    <w:rsid w:val="00986B55"/>
    <w:rsid w:val="009870CC"/>
    <w:rsid w:val="00987AEE"/>
    <w:rsid w:val="009910C8"/>
    <w:rsid w:val="00991957"/>
    <w:rsid w:val="00992A47"/>
    <w:rsid w:val="00993FBD"/>
    <w:rsid w:val="00994574"/>
    <w:rsid w:val="00995E62"/>
    <w:rsid w:val="00997338"/>
    <w:rsid w:val="009A047E"/>
    <w:rsid w:val="009A46AD"/>
    <w:rsid w:val="009A7C52"/>
    <w:rsid w:val="009B0B8F"/>
    <w:rsid w:val="009B1601"/>
    <w:rsid w:val="009B1B2F"/>
    <w:rsid w:val="009B64E0"/>
    <w:rsid w:val="009B7AB9"/>
    <w:rsid w:val="009C0A0F"/>
    <w:rsid w:val="009C1368"/>
    <w:rsid w:val="009C27BC"/>
    <w:rsid w:val="009C40D8"/>
    <w:rsid w:val="009C536F"/>
    <w:rsid w:val="009C63B8"/>
    <w:rsid w:val="009C7128"/>
    <w:rsid w:val="009D191A"/>
    <w:rsid w:val="009D4256"/>
    <w:rsid w:val="009D7B31"/>
    <w:rsid w:val="009D7B55"/>
    <w:rsid w:val="009D7F7B"/>
    <w:rsid w:val="009E05E6"/>
    <w:rsid w:val="009E151F"/>
    <w:rsid w:val="009E17E6"/>
    <w:rsid w:val="009E23D4"/>
    <w:rsid w:val="009E26F6"/>
    <w:rsid w:val="009E777B"/>
    <w:rsid w:val="009E7D20"/>
    <w:rsid w:val="009F4A45"/>
    <w:rsid w:val="009F4A78"/>
    <w:rsid w:val="009F5F1A"/>
    <w:rsid w:val="009F6017"/>
    <w:rsid w:val="00A00869"/>
    <w:rsid w:val="00A0163A"/>
    <w:rsid w:val="00A02F65"/>
    <w:rsid w:val="00A033A5"/>
    <w:rsid w:val="00A040A3"/>
    <w:rsid w:val="00A0520F"/>
    <w:rsid w:val="00A056CD"/>
    <w:rsid w:val="00A06B32"/>
    <w:rsid w:val="00A1086C"/>
    <w:rsid w:val="00A10BEB"/>
    <w:rsid w:val="00A113F9"/>
    <w:rsid w:val="00A12EAB"/>
    <w:rsid w:val="00A14875"/>
    <w:rsid w:val="00A204E2"/>
    <w:rsid w:val="00A20FA1"/>
    <w:rsid w:val="00A210E8"/>
    <w:rsid w:val="00A22EC7"/>
    <w:rsid w:val="00A235FD"/>
    <w:rsid w:val="00A24672"/>
    <w:rsid w:val="00A26121"/>
    <w:rsid w:val="00A2651C"/>
    <w:rsid w:val="00A27B60"/>
    <w:rsid w:val="00A30608"/>
    <w:rsid w:val="00A30D86"/>
    <w:rsid w:val="00A31244"/>
    <w:rsid w:val="00A333D8"/>
    <w:rsid w:val="00A33E60"/>
    <w:rsid w:val="00A341B8"/>
    <w:rsid w:val="00A353D7"/>
    <w:rsid w:val="00A41440"/>
    <w:rsid w:val="00A41FA7"/>
    <w:rsid w:val="00A4248C"/>
    <w:rsid w:val="00A42BBA"/>
    <w:rsid w:val="00A42BBB"/>
    <w:rsid w:val="00A43904"/>
    <w:rsid w:val="00A43E46"/>
    <w:rsid w:val="00A446C9"/>
    <w:rsid w:val="00A44F22"/>
    <w:rsid w:val="00A505BC"/>
    <w:rsid w:val="00A51F53"/>
    <w:rsid w:val="00A53512"/>
    <w:rsid w:val="00A54060"/>
    <w:rsid w:val="00A54C76"/>
    <w:rsid w:val="00A55E1E"/>
    <w:rsid w:val="00A56D8F"/>
    <w:rsid w:val="00A60311"/>
    <w:rsid w:val="00A6048D"/>
    <w:rsid w:val="00A6207D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7A17"/>
    <w:rsid w:val="00AA163E"/>
    <w:rsid w:val="00AA2977"/>
    <w:rsid w:val="00AA3332"/>
    <w:rsid w:val="00AB08FD"/>
    <w:rsid w:val="00AB14FB"/>
    <w:rsid w:val="00AB2E29"/>
    <w:rsid w:val="00AB3D30"/>
    <w:rsid w:val="00AB4A1D"/>
    <w:rsid w:val="00AB51EC"/>
    <w:rsid w:val="00AB56CA"/>
    <w:rsid w:val="00AB60EA"/>
    <w:rsid w:val="00AB652A"/>
    <w:rsid w:val="00AB6B53"/>
    <w:rsid w:val="00AB7C86"/>
    <w:rsid w:val="00AC2097"/>
    <w:rsid w:val="00AC2D56"/>
    <w:rsid w:val="00AC31D5"/>
    <w:rsid w:val="00AC3275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500A"/>
    <w:rsid w:val="00B151C0"/>
    <w:rsid w:val="00B1668D"/>
    <w:rsid w:val="00B17171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61DF"/>
    <w:rsid w:val="00B46A41"/>
    <w:rsid w:val="00B470EC"/>
    <w:rsid w:val="00B47562"/>
    <w:rsid w:val="00B500AA"/>
    <w:rsid w:val="00B51413"/>
    <w:rsid w:val="00B52635"/>
    <w:rsid w:val="00B5382C"/>
    <w:rsid w:val="00B5464F"/>
    <w:rsid w:val="00B55284"/>
    <w:rsid w:val="00B55639"/>
    <w:rsid w:val="00B60ABC"/>
    <w:rsid w:val="00B6160D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7477"/>
    <w:rsid w:val="00B77E1A"/>
    <w:rsid w:val="00B8048B"/>
    <w:rsid w:val="00B80FFD"/>
    <w:rsid w:val="00B81450"/>
    <w:rsid w:val="00B81500"/>
    <w:rsid w:val="00B8330D"/>
    <w:rsid w:val="00B83530"/>
    <w:rsid w:val="00B83DCA"/>
    <w:rsid w:val="00B87160"/>
    <w:rsid w:val="00B90D3B"/>
    <w:rsid w:val="00B92923"/>
    <w:rsid w:val="00B9419A"/>
    <w:rsid w:val="00B94E0B"/>
    <w:rsid w:val="00B95E7C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31DE"/>
    <w:rsid w:val="00BC336A"/>
    <w:rsid w:val="00BC3D54"/>
    <w:rsid w:val="00BD2197"/>
    <w:rsid w:val="00BD5548"/>
    <w:rsid w:val="00BD6774"/>
    <w:rsid w:val="00BD796B"/>
    <w:rsid w:val="00BD7A97"/>
    <w:rsid w:val="00BE05FA"/>
    <w:rsid w:val="00BE449E"/>
    <w:rsid w:val="00BE678C"/>
    <w:rsid w:val="00BE768E"/>
    <w:rsid w:val="00BF0D90"/>
    <w:rsid w:val="00BF1B51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585"/>
    <w:rsid w:val="00C10606"/>
    <w:rsid w:val="00C107AE"/>
    <w:rsid w:val="00C11E99"/>
    <w:rsid w:val="00C123B4"/>
    <w:rsid w:val="00C12A98"/>
    <w:rsid w:val="00C13676"/>
    <w:rsid w:val="00C141A9"/>
    <w:rsid w:val="00C16B52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5F9F"/>
    <w:rsid w:val="00C36BB6"/>
    <w:rsid w:val="00C37567"/>
    <w:rsid w:val="00C3760F"/>
    <w:rsid w:val="00C41ECF"/>
    <w:rsid w:val="00C43D2A"/>
    <w:rsid w:val="00C44234"/>
    <w:rsid w:val="00C464C5"/>
    <w:rsid w:val="00C47A27"/>
    <w:rsid w:val="00C47E3D"/>
    <w:rsid w:val="00C51552"/>
    <w:rsid w:val="00C517AB"/>
    <w:rsid w:val="00C54293"/>
    <w:rsid w:val="00C5661C"/>
    <w:rsid w:val="00C63327"/>
    <w:rsid w:val="00C639DC"/>
    <w:rsid w:val="00C651FA"/>
    <w:rsid w:val="00C67757"/>
    <w:rsid w:val="00C724D5"/>
    <w:rsid w:val="00C73620"/>
    <w:rsid w:val="00C76A27"/>
    <w:rsid w:val="00C7715B"/>
    <w:rsid w:val="00C805F5"/>
    <w:rsid w:val="00C831B5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3CC4"/>
    <w:rsid w:val="00CA0489"/>
    <w:rsid w:val="00CA35C5"/>
    <w:rsid w:val="00CA43E8"/>
    <w:rsid w:val="00CA607E"/>
    <w:rsid w:val="00CA6F2D"/>
    <w:rsid w:val="00CB34D2"/>
    <w:rsid w:val="00CB41EB"/>
    <w:rsid w:val="00CB6A0B"/>
    <w:rsid w:val="00CB745B"/>
    <w:rsid w:val="00CC2B09"/>
    <w:rsid w:val="00CC697C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2186"/>
    <w:rsid w:val="00CE2F42"/>
    <w:rsid w:val="00CE43B3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6176"/>
    <w:rsid w:val="00D1392A"/>
    <w:rsid w:val="00D14FD7"/>
    <w:rsid w:val="00D177D1"/>
    <w:rsid w:val="00D2014B"/>
    <w:rsid w:val="00D2100A"/>
    <w:rsid w:val="00D25041"/>
    <w:rsid w:val="00D260A5"/>
    <w:rsid w:val="00D26C13"/>
    <w:rsid w:val="00D327B3"/>
    <w:rsid w:val="00D337B0"/>
    <w:rsid w:val="00D35A8A"/>
    <w:rsid w:val="00D364DB"/>
    <w:rsid w:val="00D36FF5"/>
    <w:rsid w:val="00D37F4E"/>
    <w:rsid w:val="00D4004C"/>
    <w:rsid w:val="00D40F39"/>
    <w:rsid w:val="00D47B7F"/>
    <w:rsid w:val="00D5142E"/>
    <w:rsid w:val="00D52E6A"/>
    <w:rsid w:val="00D53D44"/>
    <w:rsid w:val="00D544CA"/>
    <w:rsid w:val="00D57CDA"/>
    <w:rsid w:val="00D602A1"/>
    <w:rsid w:val="00D60E7C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C06F6"/>
    <w:rsid w:val="00DC0A73"/>
    <w:rsid w:val="00DC104A"/>
    <w:rsid w:val="00DC744B"/>
    <w:rsid w:val="00DD0A55"/>
    <w:rsid w:val="00DD2C34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7424"/>
    <w:rsid w:val="00E13FC9"/>
    <w:rsid w:val="00E22D8C"/>
    <w:rsid w:val="00E23F12"/>
    <w:rsid w:val="00E24B0E"/>
    <w:rsid w:val="00E24FE3"/>
    <w:rsid w:val="00E25236"/>
    <w:rsid w:val="00E2668F"/>
    <w:rsid w:val="00E27E65"/>
    <w:rsid w:val="00E301AF"/>
    <w:rsid w:val="00E344FD"/>
    <w:rsid w:val="00E34E95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FBF"/>
    <w:rsid w:val="00E7721E"/>
    <w:rsid w:val="00E8469E"/>
    <w:rsid w:val="00E854B7"/>
    <w:rsid w:val="00E86FBF"/>
    <w:rsid w:val="00E903D1"/>
    <w:rsid w:val="00E92D98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C098C"/>
    <w:rsid w:val="00EC1A01"/>
    <w:rsid w:val="00EC2D71"/>
    <w:rsid w:val="00EC3369"/>
    <w:rsid w:val="00EC35A4"/>
    <w:rsid w:val="00EC5063"/>
    <w:rsid w:val="00EC572B"/>
    <w:rsid w:val="00EC7B00"/>
    <w:rsid w:val="00ED0C51"/>
    <w:rsid w:val="00ED4AC0"/>
    <w:rsid w:val="00EE02BD"/>
    <w:rsid w:val="00EE136F"/>
    <w:rsid w:val="00EE17BF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DCC"/>
    <w:rsid w:val="00F02389"/>
    <w:rsid w:val="00F02E90"/>
    <w:rsid w:val="00F049D0"/>
    <w:rsid w:val="00F04BFA"/>
    <w:rsid w:val="00F06D12"/>
    <w:rsid w:val="00F06D1F"/>
    <w:rsid w:val="00F07C7D"/>
    <w:rsid w:val="00F11750"/>
    <w:rsid w:val="00F11EF7"/>
    <w:rsid w:val="00F12708"/>
    <w:rsid w:val="00F1281C"/>
    <w:rsid w:val="00F13587"/>
    <w:rsid w:val="00F15355"/>
    <w:rsid w:val="00F157C8"/>
    <w:rsid w:val="00F22C48"/>
    <w:rsid w:val="00F2316B"/>
    <w:rsid w:val="00F24151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150F"/>
    <w:rsid w:val="00F42A89"/>
    <w:rsid w:val="00F4660F"/>
    <w:rsid w:val="00F46C75"/>
    <w:rsid w:val="00F46F0A"/>
    <w:rsid w:val="00F50782"/>
    <w:rsid w:val="00F52351"/>
    <w:rsid w:val="00F54AA5"/>
    <w:rsid w:val="00F55B92"/>
    <w:rsid w:val="00F5667F"/>
    <w:rsid w:val="00F56B2E"/>
    <w:rsid w:val="00F579BB"/>
    <w:rsid w:val="00F60C84"/>
    <w:rsid w:val="00F6265D"/>
    <w:rsid w:val="00F6286A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81A00"/>
    <w:rsid w:val="00F83CDD"/>
    <w:rsid w:val="00F83E8A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2737"/>
    <w:rsid w:val="00FA3888"/>
    <w:rsid w:val="00FA3F92"/>
    <w:rsid w:val="00FA7B08"/>
    <w:rsid w:val="00FB0633"/>
    <w:rsid w:val="00FB4DDD"/>
    <w:rsid w:val="00FB651E"/>
    <w:rsid w:val="00FC037B"/>
    <w:rsid w:val="00FC38C7"/>
    <w:rsid w:val="00FC473E"/>
    <w:rsid w:val="00FC7678"/>
    <w:rsid w:val="00FD0AA9"/>
    <w:rsid w:val="00FD0B5E"/>
    <w:rsid w:val="00FD1417"/>
    <w:rsid w:val="00FD2CB8"/>
    <w:rsid w:val="00FD2CF0"/>
    <w:rsid w:val="00FD453C"/>
    <w:rsid w:val="00FD5B41"/>
    <w:rsid w:val="00FE0594"/>
    <w:rsid w:val="00FE162B"/>
    <w:rsid w:val="00FE450A"/>
    <w:rsid w:val="00FE4DC5"/>
    <w:rsid w:val="00FE4E73"/>
    <w:rsid w:val="00FE5ABB"/>
    <w:rsid w:val="00FE6961"/>
    <w:rsid w:val="00FF04E0"/>
    <w:rsid w:val="00FF338A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4C5C-8A94-47E8-A871-1836DD9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7-04-07T08:03:00Z</cp:lastPrinted>
  <dcterms:created xsi:type="dcterms:W3CDTF">2017-04-14T07:32:00Z</dcterms:created>
  <dcterms:modified xsi:type="dcterms:W3CDTF">2017-04-14T07:32:00Z</dcterms:modified>
</cp:coreProperties>
</file>